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Olg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si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 Sorrento Drive, Palos Heights, IL, USA Palos Heights, IL, USA 604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isinao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4190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